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6CA84776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5F1CBDC0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47DF545E" w14:textId="77777777" w:rsidTr="008025C1">
        <w:tc>
          <w:tcPr>
            <w:tcW w:w="2500" w:type="pct"/>
            <w:vAlign w:val="center"/>
          </w:tcPr>
          <w:p w14:paraId="623DCF36" w14:textId="09A43A55" w:rsidR="00ED5F48" w:rsidRPr="003A0A27" w:rsidRDefault="00571B62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JUNI</w:t>
            </w:r>
          </w:p>
        </w:tc>
        <w:tc>
          <w:tcPr>
            <w:tcW w:w="2500" w:type="pct"/>
            <w:vAlign w:val="center"/>
          </w:tcPr>
          <w:p w14:paraId="784345F2" w14:textId="74FE98AC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801CEC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3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96689DD" w14:textId="43D2E4CD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546A3C18" w14:textId="77777777" w:rsidTr="008025C1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1DC3C153" w14:textId="0682319F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MONTAG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79DC3F0D" w14:textId="0120A5F6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ENSTAG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116BD4E1" w14:textId="4A883793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ITTWOCH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70D278A7" w14:textId="08EA42B6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ONNERSTAG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556B925B" w14:textId="4050E405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FREIT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71FDAC9C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AMST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64900DD6" w:rsidR="003A0A27" w:rsidRPr="003A0A27" w:rsidRDefault="00571B62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ONNTAG</w:t>
            </w:r>
          </w:p>
        </w:tc>
      </w:tr>
      <w:tr w:rsidR="00ED5F48" w:rsidRPr="003A0A27" w14:paraId="57699A99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903D23" w14:textId="31C1F87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01C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862814" w14:textId="7959A26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01C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01C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BC623A" w14:textId="23B10F3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01C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01C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01C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11388A" w14:textId="50DEABF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01C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01C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01C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01C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01CEC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B2EE6F" w14:textId="06B7E05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01C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01C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01C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01C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01C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71EC2C" w14:textId="30A8CE1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01CE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01CE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01CE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01CE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01CE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87E1147" w14:textId="499C868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01CE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01CE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01CE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01CE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01CE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2248B72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5CB634" w14:textId="2A0B5C5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01C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C69B78" w14:textId="6CFF065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01C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471560" w14:textId="432BC93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01C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0BC1FD" w14:textId="049ED7F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01C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1DF700" w14:textId="3331EE2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01C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A99B103" w14:textId="7B6F905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01CE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289D3A" w14:textId="5ECF506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01CE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C70933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0651ED" w14:textId="53939DF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01C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081F62B" w14:textId="2CF4E9E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01C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CDC03C" w14:textId="0FDA18E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01C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454BE3A" w14:textId="40385F1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01C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127770" w14:textId="361AC1B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01C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7CB849" w14:textId="367BEC4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01CE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B6B5FD" w14:textId="5F7ABC6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01CE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64D7026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CC5276" w14:textId="6904980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01C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A845C86" w14:textId="21FC596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01C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2DE4AA3" w14:textId="74785F9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01C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E20D68" w14:textId="72022B6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01C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291F7C" w14:textId="5B86083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01C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A99437" w14:textId="46C37A8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01CE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A7D659" w14:textId="4D51C63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01CE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7201894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83FCD1" w14:textId="7AC246B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01C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01C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01C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01C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01C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01C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8697C6" w14:textId="52B9C2F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01C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01C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01C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01C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01C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01C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794318" w14:textId="30D98EF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01C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01C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01C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01C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01C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01C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A0FEA73" w14:textId="7573305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01C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01C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01C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01C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801C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01C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801C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01C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A22BFE" w14:textId="4D0A5B5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01C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01C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01C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01C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01C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801C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01C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7EB6E6" w14:textId="02BAB50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01CE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01CE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01CE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3B4057" w14:textId="6570705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01CEC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B2D1670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55BD0D8" w14:textId="5321EDB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01C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6342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E67913D" w14:textId="277E3D1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01CEC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6342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6342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3B8F6D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FA2044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B4981D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3C47FB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1A251E8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3D1AB" w14:textId="77777777" w:rsidR="00ED1F2D" w:rsidRDefault="00ED1F2D">
      <w:pPr>
        <w:spacing w:after="0"/>
      </w:pPr>
      <w:r>
        <w:separator/>
      </w:r>
    </w:p>
  </w:endnote>
  <w:endnote w:type="continuationSeparator" w:id="0">
    <w:p w14:paraId="27EE60AE" w14:textId="77777777" w:rsidR="00ED1F2D" w:rsidRDefault="00ED1F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558DE" w14:textId="77777777" w:rsidR="00ED1F2D" w:rsidRDefault="00ED1F2D">
      <w:pPr>
        <w:spacing w:after="0"/>
      </w:pPr>
      <w:r>
        <w:separator/>
      </w:r>
    </w:p>
  </w:footnote>
  <w:footnote w:type="continuationSeparator" w:id="0">
    <w:p w14:paraId="2CA54DFC" w14:textId="77777777" w:rsidR="00ED1F2D" w:rsidRDefault="00ED1F2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3019F6"/>
    <w:rsid w:val="003327F5"/>
    <w:rsid w:val="00340CAF"/>
    <w:rsid w:val="003A0A27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71B62"/>
    <w:rsid w:val="00583B82"/>
    <w:rsid w:val="005923AC"/>
    <w:rsid w:val="005D5149"/>
    <w:rsid w:val="005E656F"/>
    <w:rsid w:val="00667021"/>
    <w:rsid w:val="006974E1"/>
    <w:rsid w:val="006B6899"/>
    <w:rsid w:val="006C0896"/>
    <w:rsid w:val="006D35C2"/>
    <w:rsid w:val="006D4D72"/>
    <w:rsid w:val="006E6342"/>
    <w:rsid w:val="006F513E"/>
    <w:rsid w:val="007213D1"/>
    <w:rsid w:val="007C0139"/>
    <w:rsid w:val="007D45A1"/>
    <w:rsid w:val="007F564D"/>
    <w:rsid w:val="00801CEC"/>
    <w:rsid w:val="008025C1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269B9"/>
    <w:rsid w:val="00E33F1A"/>
    <w:rsid w:val="00E50BDE"/>
    <w:rsid w:val="00E774CD"/>
    <w:rsid w:val="00E77E1D"/>
    <w:rsid w:val="00E97684"/>
    <w:rsid w:val="00ED1F2D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13T11:40:00Z</dcterms:created>
  <dcterms:modified xsi:type="dcterms:W3CDTF">2021-06-13T11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